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47D7E4" w:rsidR="00DF4FD8" w:rsidRPr="00A410FF" w:rsidRDefault="00E715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0D8BB4" w:rsidR="00222997" w:rsidRPr="0078428F" w:rsidRDefault="00E715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70C6B1" w:rsidR="00222997" w:rsidRPr="00927C1B" w:rsidRDefault="00E715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0E792B" w:rsidR="00222997" w:rsidRPr="00927C1B" w:rsidRDefault="00E715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0BEB05" w:rsidR="00222997" w:rsidRPr="00927C1B" w:rsidRDefault="00E715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1E4D7B" w:rsidR="00222997" w:rsidRPr="00927C1B" w:rsidRDefault="00E715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361ED4" w:rsidR="00222997" w:rsidRPr="00927C1B" w:rsidRDefault="00E715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0B2A50" w:rsidR="00222997" w:rsidRPr="00927C1B" w:rsidRDefault="00E715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292BC9" w:rsidR="00222997" w:rsidRPr="00927C1B" w:rsidRDefault="00E715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3247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F78F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52B4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DEE2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98AD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742865" w:rsidR="0041001E" w:rsidRPr="004B120E" w:rsidRDefault="00E71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FF8EA6" w:rsidR="0041001E" w:rsidRPr="004B120E" w:rsidRDefault="00E71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D03449" w:rsidR="0041001E" w:rsidRPr="004B120E" w:rsidRDefault="00E71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0DD74C" w:rsidR="0041001E" w:rsidRPr="004B120E" w:rsidRDefault="00E71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2779BD" w:rsidR="0041001E" w:rsidRPr="004B120E" w:rsidRDefault="00E71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34CE90" w:rsidR="0041001E" w:rsidRPr="004B120E" w:rsidRDefault="00E71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D74A04" w:rsidR="0041001E" w:rsidRPr="004B120E" w:rsidRDefault="00E71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E8F93A" w:rsidR="0041001E" w:rsidRPr="004B120E" w:rsidRDefault="00E71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66EF8B" w:rsidR="0041001E" w:rsidRPr="004B120E" w:rsidRDefault="00E71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1E9811" w:rsidR="0041001E" w:rsidRPr="004B120E" w:rsidRDefault="00E71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2F6656" w:rsidR="0041001E" w:rsidRPr="004B120E" w:rsidRDefault="00E71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B8106C" w:rsidR="0041001E" w:rsidRPr="004B120E" w:rsidRDefault="00E71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3A690E" w:rsidR="0041001E" w:rsidRPr="004B120E" w:rsidRDefault="00E71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9294C8" w:rsidR="0041001E" w:rsidRPr="004B120E" w:rsidRDefault="00E71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4924F2" w:rsidR="0041001E" w:rsidRPr="004B120E" w:rsidRDefault="00E71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510D50" w:rsidR="0041001E" w:rsidRPr="004B120E" w:rsidRDefault="00E71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0F563B" w:rsidR="0041001E" w:rsidRPr="004B120E" w:rsidRDefault="00E71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98F8AA" w:rsidR="0041001E" w:rsidRPr="004B120E" w:rsidRDefault="00E71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AC76C6" w:rsidR="0041001E" w:rsidRPr="004B120E" w:rsidRDefault="00E71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BCF4FC" w:rsidR="0041001E" w:rsidRPr="004B120E" w:rsidRDefault="00E71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19B78A" w:rsidR="0041001E" w:rsidRPr="004B120E" w:rsidRDefault="00E71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130890" w:rsidR="0041001E" w:rsidRPr="004B120E" w:rsidRDefault="00E71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BCAAA1" w:rsidR="0041001E" w:rsidRPr="004B120E" w:rsidRDefault="00E71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9E1BD1" w:rsidR="0041001E" w:rsidRPr="004B120E" w:rsidRDefault="00E71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8A0D6D" w:rsidR="0041001E" w:rsidRPr="004B120E" w:rsidRDefault="00E71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0D6712" w:rsidR="0041001E" w:rsidRPr="004B120E" w:rsidRDefault="00E71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F46093" w:rsidR="0041001E" w:rsidRPr="004B120E" w:rsidRDefault="00E71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AB89F4" w:rsidR="0041001E" w:rsidRPr="004B120E" w:rsidRDefault="00E71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AE555F" w:rsidR="0041001E" w:rsidRPr="004B120E" w:rsidRDefault="00E71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78DBAD" w:rsidR="0041001E" w:rsidRPr="004B120E" w:rsidRDefault="00E71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15F5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85 Calendar</dc:title>
  <dc:subject>Free printable June 2085 Calendar</dc:subject>
  <dc:creator>General Blue Corporation</dc:creator>
  <keywords>June 2085 Calendar Printable, Easy to Customize</keywords>
  <dc:description/>
  <dcterms:created xsi:type="dcterms:W3CDTF">2019-12-12T15:31:00.0000000Z</dcterms:created>
  <dcterms:modified xsi:type="dcterms:W3CDTF">2023-05-28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